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0F" w:rsidRPr="00002DCB" w:rsidRDefault="00CE2A0F" w:rsidP="00CE2A0F">
      <w:pPr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002DCB">
        <w:rPr>
          <w:rFonts w:ascii="BIZ UD明朝 Medium" w:eastAsia="BIZ UD明朝 Medium" w:hAnsi="BIZ UD明朝 Medium" w:cs="Times New Roman" w:hint="eastAsia"/>
          <w:color w:val="000000" w:themeColor="text1"/>
          <w:szCs w:val="22"/>
        </w:rPr>
        <w:t>第</w:t>
      </w:r>
      <w:r w:rsidR="009814DA" w:rsidRPr="00002DCB">
        <w:rPr>
          <w:rFonts w:ascii="BIZ UD明朝 Medium" w:eastAsia="BIZ UD明朝 Medium" w:hAnsi="BIZ UD明朝 Medium" w:cs="Times New Roman" w:hint="eastAsia"/>
          <w:color w:val="000000" w:themeColor="text1"/>
          <w:szCs w:val="22"/>
        </w:rPr>
        <w:t>１</w:t>
      </w:r>
      <w:r w:rsidR="00E90060" w:rsidRPr="00002DCB">
        <w:rPr>
          <w:rFonts w:ascii="BIZ UD明朝 Medium" w:eastAsia="BIZ UD明朝 Medium" w:hAnsi="BIZ UD明朝 Medium" w:cs="Times New Roman" w:hint="eastAsia"/>
          <w:color w:val="000000" w:themeColor="text1"/>
          <w:szCs w:val="22"/>
        </w:rPr>
        <w:t>号様式（第７</w:t>
      </w:r>
      <w:r w:rsidRPr="00002DCB">
        <w:rPr>
          <w:rFonts w:ascii="BIZ UD明朝 Medium" w:eastAsia="BIZ UD明朝 Medium" w:hAnsi="BIZ UD明朝 Medium" w:cs="Times New Roman" w:hint="eastAsia"/>
          <w:color w:val="000000" w:themeColor="text1"/>
          <w:szCs w:val="22"/>
        </w:rPr>
        <w:t>条関係）</w:t>
      </w:r>
    </w:p>
    <w:p w:rsidR="00CE2A0F" w:rsidRPr="00994A05" w:rsidRDefault="00CE2A0F" w:rsidP="00CE2A0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E2A0F" w:rsidRPr="009814DA" w:rsidRDefault="00CE2A0F" w:rsidP="00CE2A0F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9814DA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港区学童クラブ</w:t>
      </w:r>
      <w:bookmarkStart w:id="0" w:name="_GoBack"/>
      <w:bookmarkEnd w:id="0"/>
      <w:r w:rsidRPr="009814DA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児童見守りシステムＩＣタグ再交付申請書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CE2A0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>年　　　月　　　日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>（宛先）港区長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CE2A0F">
      <w:pPr>
        <w:ind w:firstLineChars="1700" w:firstLine="4366"/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>申請者（保護者）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住　所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氏　名　　　　　　　　　　　　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CE2A0F">
      <w:pPr>
        <w:ind w:firstLineChars="1800" w:firstLine="4623"/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>電　話　　　　（　　　　）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CE2A0F" w:rsidRPr="009814DA" w:rsidRDefault="00CE2A0F" w:rsidP="00784A10">
      <w:pPr>
        <w:ind w:firstLineChars="100" w:firstLine="257"/>
        <w:rPr>
          <w:rFonts w:ascii="BIZ UD明朝 Medium" w:eastAsia="BIZ UD明朝 Medium" w:hAnsi="BIZ UD明朝 Medium" w:cs="Times New Roman"/>
          <w:sz w:val="24"/>
          <w:szCs w:val="24"/>
        </w:rPr>
      </w:pPr>
      <w:r w:rsidRPr="009814D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港区学童クラブ児童見守りシステムのＩＣタグの再交付を申請します。　</w:t>
      </w:r>
    </w:p>
    <w:p w:rsidR="00CE2A0F" w:rsidRPr="009814DA" w:rsidRDefault="00CE2A0F" w:rsidP="00CE2A0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92"/>
      </w:tblGrid>
      <w:tr w:rsidR="00263561" w:rsidRPr="009814DA" w:rsidTr="00263561">
        <w:trPr>
          <w:trHeight w:val="1223"/>
        </w:trPr>
        <w:tc>
          <w:tcPr>
            <w:tcW w:w="2376" w:type="dxa"/>
            <w:shd w:val="clear" w:color="auto" w:fill="auto"/>
            <w:vAlign w:val="center"/>
          </w:tcPr>
          <w:p w:rsidR="00263561" w:rsidRPr="009814DA" w:rsidRDefault="00263561" w:rsidP="007E3EF7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pacing w:val="80"/>
                <w:kern w:val="0"/>
                <w:sz w:val="24"/>
                <w:szCs w:val="24"/>
                <w:fitText w:val="1440" w:id="1163087360"/>
              </w:rPr>
              <w:t>ふりが</w:t>
            </w:r>
            <w:r w:rsidRPr="009814D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440" w:id="1163087360"/>
              </w:rPr>
              <w:t>な</w:t>
            </w:r>
          </w:p>
          <w:p w:rsidR="00263561" w:rsidRPr="009814DA" w:rsidRDefault="00263561" w:rsidP="007E3EF7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児 童 氏 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263561" w:rsidRPr="009814DA" w:rsidRDefault="00263561" w:rsidP="007E3EF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263561" w:rsidRPr="009814DA" w:rsidRDefault="00263561" w:rsidP="007E3EF7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994A05" w:rsidRPr="009814DA" w:rsidTr="00833B62">
        <w:trPr>
          <w:trHeight w:val="2305"/>
        </w:trPr>
        <w:tc>
          <w:tcPr>
            <w:tcW w:w="2376" w:type="dxa"/>
            <w:shd w:val="clear" w:color="auto" w:fill="auto"/>
            <w:vAlign w:val="center"/>
          </w:tcPr>
          <w:p w:rsidR="00CE2A0F" w:rsidRPr="009814DA" w:rsidRDefault="00CE2A0F" w:rsidP="00FA5E9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再交付の理由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CE2A0F" w:rsidRPr="009814DA" w:rsidRDefault="00CE2A0F" w:rsidP="00833B62">
            <w:pPr>
              <w:spacing w:line="276" w:lineRule="auto"/>
              <w:ind w:firstLineChars="100" w:firstLine="257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１　</w:t>
            </w: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紛　失</w:t>
            </w:r>
          </w:p>
          <w:p w:rsidR="00CE2A0F" w:rsidRPr="009814DA" w:rsidRDefault="00CE2A0F" w:rsidP="00833B62">
            <w:pPr>
              <w:spacing w:line="276" w:lineRule="auto"/>
              <w:ind w:firstLineChars="100" w:firstLine="257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２　破　損</w:t>
            </w:r>
          </w:p>
          <w:p w:rsidR="00CE2A0F" w:rsidRPr="009814DA" w:rsidRDefault="00CE2A0F" w:rsidP="00833B62">
            <w:pPr>
              <w:spacing w:line="276" w:lineRule="auto"/>
              <w:ind w:firstLineChars="100" w:firstLine="257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３　故　障</w:t>
            </w:r>
          </w:p>
          <w:p w:rsidR="00E90060" w:rsidRPr="009814DA" w:rsidRDefault="00E90060" w:rsidP="00833B62">
            <w:pPr>
              <w:spacing w:line="276" w:lineRule="auto"/>
              <w:ind w:firstLineChars="100" w:firstLine="257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　その他（　　　　　　　　　　　　　　）</w:t>
            </w:r>
          </w:p>
        </w:tc>
      </w:tr>
      <w:tr w:rsidR="00994A05" w:rsidRPr="009814DA" w:rsidTr="00833B62">
        <w:trPr>
          <w:trHeight w:val="2106"/>
        </w:trPr>
        <w:tc>
          <w:tcPr>
            <w:tcW w:w="2376" w:type="dxa"/>
            <w:shd w:val="clear" w:color="auto" w:fill="auto"/>
            <w:vAlign w:val="center"/>
          </w:tcPr>
          <w:p w:rsidR="00CE2A0F" w:rsidRPr="009814DA" w:rsidRDefault="00CE2A0F" w:rsidP="00FA5E9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ＩＣタグの返却の有無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CE2A0F" w:rsidRPr="009814DA" w:rsidRDefault="00CE2A0F" w:rsidP="00833B6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有</w:t>
            </w:r>
          </w:p>
          <w:p w:rsidR="00CE2A0F" w:rsidRPr="009814DA" w:rsidRDefault="00CE2A0F" w:rsidP="00833B62">
            <w:pPr>
              <w:ind w:firstLineChars="100" w:firstLine="257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:rsidR="00CE2A0F" w:rsidRPr="009814DA" w:rsidRDefault="00CE2A0F" w:rsidP="00833B62">
            <w:pPr>
              <w:ind w:leftChars="115" w:left="965" w:hangingChars="274" w:hanging="704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814D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無　　紛失等により返却していないＩＣタグを見つけたときは、速やかに返却します。</w:t>
            </w:r>
          </w:p>
        </w:tc>
      </w:tr>
    </w:tbl>
    <w:p w:rsidR="00CE2A0F" w:rsidRPr="009814DA" w:rsidRDefault="00E90060" w:rsidP="00311C7E">
      <w:pPr>
        <w:ind w:left="257" w:hangingChars="100" w:hanging="257"/>
        <w:rPr>
          <w:rFonts w:ascii="BIZ UD明朝 Medium" w:eastAsia="BIZ UD明朝 Medium" w:hAnsi="BIZ UD明朝 Medium"/>
          <w:sz w:val="24"/>
          <w:szCs w:val="24"/>
        </w:rPr>
      </w:pPr>
      <w:r w:rsidRPr="009814DA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814D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814DA">
        <w:rPr>
          <w:rFonts w:ascii="BIZ UD明朝 Medium" w:eastAsia="BIZ UD明朝 Medium" w:hAnsi="BIZ UD明朝 Medium" w:hint="eastAsia"/>
          <w:sz w:val="24"/>
          <w:szCs w:val="24"/>
        </w:rPr>
        <w:t>港区学童クラブ児童見守りシステム事業実施要綱第</w:t>
      </w:r>
      <w:r w:rsidR="007E1CF6" w:rsidRPr="009814D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9814DA">
        <w:rPr>
          <w:rFonts w:ascii="BIZ UD明朝 Medium" w:eastAsia="BIZ UD明朝 Medium" w:hAnsi="BIZ UD明朝 Medium" w:hint="eastAsia"/>
          <w:sz w:val="24"/>
          <w:szCs w:val="24"/>
        </w:rPr>
        <w:t>条第２項により</w:t>
      </w:r>
      <w:r w:rsidR="00311C7E" w:rsidRPr="009814DA">
        <w:rPr>
          <w:rFonts w:ascii="BIZ UD明朝 Medium" w:eastAsia="BIZ UD明朝 Medium" w:hAnsi="BIZ UD明朝 Medium" w:hint="eastAsia"/>
          <w:sz w:val="24"/>
          <w:szCs w:val="24"/>
        </w:rPr>
        <w:t>、ＩＣ</w:t>
      </w:r>
      <w:r w:rsidRPr="009814DA">
        <w:rPr>
          <w:rFonts w:ascii="BIZ UD明朝 Medium" w:eastAsia="BIZ UD明朝 Medium" w:hAnsi="BIZ UD明朝 Medium" w:hint="eastAsia"/>
          <w:sz w:val="24"/>
          <w:szCs w:val="24"/>
        </w:rPr>
        <w:t>タグ再交付</w:t>
      </w:r>
      <w:r w:rsidR="0081611E" w:rsidRPr="009814DA">
        <w:rPr>
          <w:rFonts w:ascii="BIZ UD明朝 Medium" w:eastAsia="BIZ UD明朝 Medium" w:hAnsi="BIZ UD明朝 Medium" w:hint="eastAsia"/>
          <w:sz w:val="24"/>
          <w:szCs w:val="24"/>
        </w:rPr>
        <w:t>に要する費用は、保護者の責めによらない故障の場合を除き、保護者の</w:t>
      </w:r>
      <w:r w:rsidR="00833B62" w:rsidRPr="009814DA">
        <w:rPr>
          <w:rFonts w:ascii="BIZ UD明朝 Medium" w:eastAsia="BIZ UD明朝 Medium" w:hAnsi="BIZ UD明朝 Medium" w:hint="eastAsia"/>
          <w:sz w:val="24"/>
          <w:szCs w:val="24"/>
        </w:rPr>
        <w:t>負担</w:t>
      </w:r>
      <w:r w:rsidR="0081611E" w:rsidRPr="009814DA">
        <w:rPr>
          <w:rFonts w:ascii="BIZ UD明朝 Medium" w:eastAsia="BIZ UD明朝 Medium" w:hAnsi="BIZ UD明朝 Medium" w:hint="eastAsia"/>
          <w:sz w:val="24"/>
          <w:szCs w:val="24"/>
        </w:rPr>
        <w:t>となります</w:t>
      </w:r>
      <w:r w:rsidRPr="009814D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3A5B36" w:rsidRPr="009814DA" w:rsidRDefault="003A5B36">
      <w:pPr>
        <w:rPr>
          <w:rFonts w:ascii="BIZ UD明朝 Medium" w:eastAsia="BIZ UD明朝 Medium" w:hAnsi="BIZ UD明朝 Medium"/>
          <w:sz w:val="24"/>
          <w:szCs w:val="24"/>
        </w:rPr>
      </w:pPr>
    </w:p>
    <w:sectPr w:rsidR="003A5B36" w:rsidRPr="009814DA" w:rsidSect="00586ABF">
      <w:headerReference w:type="default" r:id="rId7"/>
      <w:pgSz w:w="11907" w:h="16840" w:code="9"/>
      <w:pgMar w:top="1418" w:right="1418" w:bottom="1134" w:left="1418" w:header="720" w:footer="720" w:gutter="0"/>
      <w:cols w:space="720"/>
      <w:noEndnote/>
      <w:docGrid w:type="linesAndChars" w:linePitch="357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01" w:rsidRDefault="007F5401" w:rsidP="007F5401">
      <w:r>
        <w:separator/>
      </w:r>
    </w:p>
  </w:endnote>
  <w:endnote w:type="continuationSeparator" w:id="0">
    <w:p w:rsidR="007F5401" w:rsidRDefault="007F5401" w:rsidP="007F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01" w:rsidRDefault="007F5401" w:rsidP="007F5401">
      <w:r>
        <w:separator/>
      </w:r>
    </w:p>
  </w:footnote>
  <w:footnote w:type="continuationSeparator" w:id="0">
    <w:p w:rsidR="007F5401" w:rsidRDefault="007F5401" w:rsidP="007F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C5" w:rsidRPr="00AC25BE" w:rsidRDefault="001A68C5" w:rsidP="00AC25BE">
    <w:pPr>
      <w:pStyle w:val="a3"/>
      <w:jc w:val="center"/>
      <w:rPr>
        <w:rFonts w:ascii="BIZ UD明朝 Medium" w:eastAsia="BIZ UD明朝 Medium" w:hAnsi="BIZ UD明朝 Medium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0F"/>
    <w:rsid w:val="00002DCB"/>
    <w:rsid w:val="000C379D"/>
    <w:rsid w:val="001A68C5"/>
    <w:rsid w:val="00252AF7"/>
    <w:rsid w:val="00263561"/>
    <w:rsid w:val="002C0999"/>
    <w:rsid w:val="00311C7E"/>
    <w:rsid w:val="003A5B36"/>
    <w:rsid w:val="003E216C"/>
    <w:rsid w:val="0041232F"/>
    <w:rsid w:val="004D4647"/>
    <w:rsid w:val="0071159B"/>
    <w:rsid w:val="00725ACF"/>
    <w:rsid w:val="00784A10"/>
    <w:rsid w:val="007E1CF6"/>
    <w:rsid w:val="007F5401"/>
    <w:rsid w:val="0081611E"/>
    <w:rsid w:val="00833B62"/>
    <w:rsid w:val="0088667D"/>
    <w:rsid w:val="00897057"/>
    <w:rsid w:val="008E4A38"/>
    <w:rsid w:val="009814DA"/>
    <w:rsid w:val="00994A05"/>
    <w:rsid w:val="009F7234"/>
    <w:rsid w:val="00A52E3E"/>
    <w:rsid w:val="00AC25BE"/>
    <w:rsid w:val="00AC5FA0"/>
    <w:rsid w:val="00BE2906"/>
    <w:rsid w:val="00BE791F"/>
    <w:rsid w:val="00CE2A0F"/>
    <w:rsid w:val="00E90060"/>
    <w:rsid w:val="00F661E2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6CD4B0"/>
  <w15:docId w15:val="{60657712-04C6-470E-8283-308C0158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A0F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40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7F5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40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2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2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D558-6D04-42DA-AA9A-4DF269E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979</dc:creator>
  <cp:lastModifiedBy>祐輔 小坂</cp:lastModifiedBy>
  <cp:revision>9</cp:revision>
  <cp:lastPrinted>2016-05-09T09:16:00Z</cp:lastPrinted>
  <dcterms:created xsi:type="dcterms:W3CDTF">2016-05-10T04:14:00Z</dcterms:created>
  <dcterms:modified xsi:type="dcterms:W3CDTF">2023-12-20T08:25:00Z</dcterms:modified>
</cp:coreProperties>
</file>